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9C2BD0">
        <w:t>8</w:t>
      </w:r>
      <w:r w:rsidR="007960B7">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10</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7960B7" w:rsidP="004168F8">
      <w:pPr>
        <w:ind w:firstLine="709"/>
        <w:jc w:val="both"/>
      </w:pPr>
      <w:r w:rsidRPr="005B5F2E">
        <w:t>Belediyemizin Vakıfbank Tunalı Hilmi Şubesi nezdinde bulunan TR</w:t>
      </w:r>
      <w:r>
        <w:t>73</w:t>
      </w:r>
      <w:r w:rsidRPr="005B5F2E">
        <w:t xml:space="preserve"> 0001 5001 5800 73</w:t>
      </w:r>
      <w:r>
        <w:t>56</w:t>
      </w:r>
      <w:r w:rsidRPr="005B5F2E">
        <w:t xml:space="preserve"> </w:t>
      </w:r>
      <w:r>
        <w:t>3338</w:t>
      </w:r>
      <w:r w:rsidRPr="005B5F2E">
        <w:t xml:space="preserve"> </w:t>
      </w:r>
      <w:r>
        <w:t>07</w:t>
      </w:r>
      <w:r w:rsidRPr="005B5F2E">
        <w:t xml:space="preserve"> IBAN numaralı “</w:t>
      </w:r>
      <w:r>
        <w:t>AFAD Özel</w:t>
      </w:r>
      <w:r w:rsidRPr="005B5F2E">
        <w:t>” hesabının haciz kapsamı dışına çıkarılmasına</w:t>
      </w:r>
      <w:r w:rsidR="00257646">
        <w:t xml:space="preserve"> </w:t>
      </w:r>
      <w:r w:rsidR="004663E8" w:rsidRPr="004350EB">
        <w:t>ilişkin</w:t>
      </w:r>
      <w:r w:rsidR="00764D07">
        <w:t xml:space="preserve"> </w:t>
      </w:r>
      <w:r>
        <w:t>Mali Hizmetler</w:t>
      </w:r>
      <w:r w:rsidR="00577DCA">
        <w:t xml:space="preserve"> Dairesi Başkanlığının</w:t>
      </w:r>
      <w:r w:rsidR="00257646" w:rsidRPr="00B7008F">
        <w:t xml:space="preserve"> </w:t>
      </w:r>
      <w:r>
        <w:t>22</w:t>
      </w:r>
      <w:r w:rsidR="00257646" w:rsidRPr="00B7008F">
        <w:t>.</w:t>
      </w:r>
      <w:r w:rsidR="00257646">
        <w:t>05</w:t>
      </w:r>
      <w:r w:rsidR="00257646" w:rsidRPr="00B7008F">
        <w:t>.2025</w:t>
      </w:r>
      <w:r w:rsidR="00257646">
        <w:t xml:space="preserve"> </w:t>
      </w:r>
      <w:r w:rsidR="00257646" w:rsidRPr="00B7008F">
        <w:t xml:space="preserve">tarihli ve </w:t>
      </w:r>
      <w:r w:rsidR="00577DCA">
        <w:t>E.</w:t>
      </w:r>
      <w:r>
        <w:t>1735489</w:t>
      </w:r>
      <w:r w:rsidR="00257646">
        <w:t xml:space="preserve"> </w:t>
      </w:r>
      <w:r w:rsidR="00257646" w:rsidRPr="00B7008F">
        <w:t>sayılı Raporu</w:t>
      </w:r>
      <w:r w:rsidR="00257646" w:rsidRPr="009F6A69">
        <w:t xml:space="preserve"> </w:t>
      </w:r>
      <w:r w:rsidR="004168F8" w:rsidRPr="009F6A69">
        <w:t xml:space="preserve">Büyükşehir Belediye Meclisinin </w:t>
      </w:r>
      <w:r w:rsidR="00033E81">
        <w:t>10.06.2025</w:t>
      </w:r>
      <w:bookmarkStart w:id="0" w:name="_GoBack"/>
      <w:bookmarkEnd w:id="0"/>
      <w:r w:rsidR="004168F8" w:rsidRPr="009F6A69">
        <w:t xml:space="preserve"> tarihli toplantısında okundu.</w:t>
      </w:r>
    </w:p>
    <w:p w:rsidR="004168F8" w:rsidRDefault="004168F8" w:rsidP="004168F8">
      <w:pPr>
        <w:ind w:firstLine="709"/>
        <w:jc w:val="both"/>
      </w:pPr>
    </w:p>
    <w:p w:rsidR="007960B7" w:rsidRDefault="00577DCA" w:rsidP="007960B7">
      <w:pPr>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ın</w:t>
      </w:r>
      <w:proofErr w:type="spellEnd"/>
      <w:r w:rsidRPr="007120CB">
        <w:t xml:space="preserve"> şifahi önerisinin kabulü ile kon</w:t>
      </w:r>
      <w:r>
        <w:t xml:space="preserve">u üzerinde yapılan görüşmelerde; </w:t>
      </w:r>
      <w:r w:rsidR="007960B7">
        <w:t xml:space="preserve">Büyükşehir </w:t>
      </w:r>
      <w:r w:rsidR="007960B7" w:rsidRPr="007960B7">
        <w:t>Belediye</w:t>
      </w:r>
      <w:r w:rsidR="007960B7">
        <w:t>sinin</w:t>
      </w:r>
      <w:r w:rsidR="007960B7" w:rsidRPr="007960B7">
        <w:t xml:space="preserve"> her türlü gelirleri, menkul ve gayrimenkul malları, bankalardaki mevduatları, 3. şahıslardaki alacaklarımız üzerine zaman zaman çeşitli nedenlerle borçlu olduğumuz kişi ya da kuruluşlarca haciz konmaktadır. Bu nedenlerle </w:t>
      </w:r>
      <w:r w:rsidR="007960B7">
        <w:t xml:space="preserve">Büyükşehir </w:t>
      </w:r>
      <w:r w:rsidR="007960B7" w:rsidRPr="007960B7">
        <w:t>Belediye</w:t>
      </w:r>
      <w:r w:rsidR="007960B7">
        <w:t>since</w:t>
      </w:r>
      <w:r w:rsidR="007960B7" w:rsidRPr="007960B7">
        <w:t xml:space="preserve"> yürütülen kamu hizmetlerinin yürütülmesinde kesintiler ve gecikmeler yaşanmaktadır.</w:t>
      </w:r>
    </w:p>
    <w:p w:rsidR="007960B7" w:rsidRDefault="007960B7" w:rsidP="007960B7">
      <w:pPr>
        <w:ind w:right="-1" w:firstLine="709"/>
        <w:jc w:val="both"/>
      </w:pPr>
    </w:p>
    <w:p w:rsidR="007960B7" w:rsidRDefault="007960B7" w:rsidP="007960B7">
      <w:pPr>
        <w:ind w:right="-1" w:firstLine="709"/>
        <w:jc w:val="both"/>
      </w:pPr>
      <w:r w:rsidRPr="007960B7">
        <w:t>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w:t>
      </w:r>
    </w:p>
    <w:p w:rsidR="007960B7" w:rsidRDefault="007960B7" w:rsidP="007960B7">
      <w:pPr>
        <w:ind w:right="-1" w:firstLine="709"/>
        <w:jc w:val="both"/>
      </w:pPr>
    </w:p>
    <w:p w:rsidR="00EC2401" w:rsidRDefault="009E440F" w:rsidP="007960B7">
      <w:pPr>
        <w:ind w:right="-1" w:firstLine="709"/>
        <w:jc w:val="both"/>
      </w:pPr>
      <w:r>
        <w:t xml:space="preserve">Bu nedenle; </w:t>
      </w:r>
      <w:r w:rsidR="007960B7">
        <w:t xml:space="preserve">Büyükşehir </w:t>
      </w:r>
      <w:r w:rsidR="007960B7" w:rsidRPr="007960B7">
        <w:t>Belediye</w:t>
      </w:r>
      <w:r w:rsidR="007960B7">
        <w:t>sinin</w:t>
      </w:r>
      <w:r w:rsidR="007960B7" w:rsidRPr="007960B7">
        <w:t xml:space="preserve"> Vakıfbank Tunalı Hilmi Şubesi nezdinde bulunan TR73 0001 5001 5800 7356 3338 07 IBAN numaralı "AFAD Özel Hesabı" i</w:t>
      </w:r>
      <w:r>
        <w:t>simli hesab</w:t>
      </w:r>
      <w:r w:rsidRPr="007960B7">
        <w:t>ın</w:t>
      </w:r>
      <w:r>
        <w:t>ın</w:t>
      </w:r>
      <w:r w:rsidR="007960B7" w:rsidRPr="007960B7">
        <w:t xml:space="preserve"> haciz kapsamı dışına çıkarılması</w:t>
      </w:r>
      <w:r w:rsidR="007960B7">
        <w:t xml:space="preserve">na </w:t>
      </w:r>
      <w:r w:rsidR="009D63E0">
        <w:t xml:space="preserve">ilişkin </w:t>
      </w:r>
      <w:r w:rsidR="00577DCA">
        <w:t>teklif</w:t>
      </w:r>
      <w:r w:rsidR="00D619C4">
        <w:t xml:space="preserve">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C256C9" w:rsidP="00CA48F7">
            <w:pPr>
              <w:tabs>
                <w:tab w:val="left" w:pos="3268"/>
              </w:tabs>
              <w:jc w:val="center"/>
              <w:rPr>
                <w:color w:val="000000"/>
              </w:rPr>
            </w:pPr>
            <w:r>
              <w:rPr>
                <w:color w:val="000000"/>
              </w:rPr>
              <w:t>Evrim KÜÇÜK</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3E81"/>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B7"/>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6C05"/>
    <w:rsid w:val="009D7772"/>
    <w:rsid w:val="009D7FAB"/>
    <w:rsid w:val="009E04C0"/>
    <w:rsid w:val="009E0754"/>
    <w:rsid w:val="009E0AA1"/>
    <w:rsid w:val="009E107C"/>
    <w:rsid w:val="009E1B5F"/>
    <w:rsid w:val="009E1D19"/>
    <w:rsid w:val="009E440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E26E-EB2C-42DC-8243-9ABE22F1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52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1T12:55:00Z</cp:lastPrinted>
  <dcterms:created xsi:type="dcterms:W3CDTF">2025-06-11T07:14:00Z</dcterms:created>
  <dcterms:modified xsi:type="dcterms:W3CDTF">2025-06-11T12:55:00Z</dcterms:modified>
</cp:coreProperties>
</file>